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574DE603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</w:t>
      </w:r>
      <w:r w:rsidR="00245546">
        <w:t>Long-</w:t>
      </w:r>
      <w:r w:rsidR="00E15484">
        <w:t>t</w:t>
      </w:r>
      <w:r w:rsidR="00245546">
        <w:t>erm Capital Borrowing</w:t>
      </w:r>
      <w:r w:rsidR="002159D9">
        <w:t xml:space="preserve"> 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627DF873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3C7DE0">
        <w:t xml:space="preserve"> (</w:t>
      </w:r>
      <w:r w:rsidR="00523957">
        <w:t>First Nation</w:t>
      </w:r>
      <w:r w:rsidR="003C7DE0">
        <w:t>)</w:t>
      </w:r>
      <w:r w:rsidR="00523957">
        <w:t xml:space="preserve">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</w:t>
      </w:r>
      <w:r w:rsidR="00E15484">
        <w:t xml:space="preserve"> </w:t>
      </w:r>
      <w:r w:rsidR="00245546" w:rsidRPr="00245546">
        <w:rPr>
          <w:i/>
          <w:iCs/>
        </w:rPr>
        <w:t>Standards Establishing Criteria for the Approval of First Nation Borrowing Law, 2016</w:t>
      </w:r>
      <w:r w:rsidR="00245546">
        <w:rPr>
          <w:i/>
          <w:iCs/>
        </w:rPr>
        <w:t xml:space="preserve"> (</w:t>
      </w:r>
      <w:r w:rsidR="00E15484">
        <w:rPr>
          <w:i/>
          <w:iCs/>
        </w:rPr>
        <w:t>Standards)</w:t>
      </w:r>
      <w:r>
        <w:t>.</w:t>
      </w:r>
      <w:r w:rsidR="00523957">
        <w:t xml:space="preserve"> </w:t>
      </w:r>
      <w:r>
        <w:t xml:space="preserve">This Representation Plan is provided for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4349E223" w:rsidR="00A8361E" w:rsidRDefault="00523957" w:rsidP="0010529B">
      <w:pPr>
        <w:jc w:val="both"/>
      </w:pPr>
      <w:r>
        <w:t xml:space="preserve">Under the </w:t>
      </w:r>
      <w:r w:rsidR="00E15484">
        <w:t>Standards</w:t>
      </w:r>
      <w:r>
        <w:t>, Council first approve</w:t>
      </w:r>
      <w:r w:rsidR="003C7DE0">
        <w:t>s</w:t>
      </w:r>
      <w:r>
        <w:t xml:space="preserve"> the Proposed </w:t>
      </w:r>
      <w:r w:rsidR="009C3D0A">
        <w:t>Law</w:t>
      </w:r>
      <w:r>
        <w:t xml:space="preserve"> for the purposes of seeking public input.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4E43BD">
        <w:t>30</w:t>
      </w:r>
      <w:r w:rsidR="00716657" w:rsidRPr="00BE2599">
        <w:t xml:space="preserve"> days</w:t>
      </w:r>
      <w:r w:rsidR="00A653DE">
        <w:t xml:space="preserve"> </w:t>
      </w:r>
      <w:r>
        <w:t xml:space="preserve">of the date given in the notice, make a written representation to the Council about the Proposed </w:t>
      </w:r>
      <w:r w:rsidR="009C3D0A">
        <w:t>Law</w:t>
      </w:r>
      <w:r>
        <w:t>.</w:t>
      </w:r>
      <w:r w:rsidR="004E409C">
        <w:t xml:space="preserve"> If the Council want</w:t>
      </w:r>
      <w:r w:rsidR="003C7DE0">
        <w:t>s</w:t>
      </w:r>
      <w:r w:rsidR="004E409C">
        <w:t xml:space="preserve">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04754464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5FF2B8A1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3C7DE0">
        <w:t xml:space="preserve">approved by </w:t>
      </w:r>
      <w:r w:rsidR="00A8361E">
        <w:t>Council</w:t>
      </w:r>
      <w:r>
        <w:t>,</w:t>
      </w:r>
      <w:r w:rsidR="00A8361E">
        <w:t xml:space="preserve"> </w:t>
      </w:r>
      <w:proofErr w:type="gramStart"/>
      <w:r w:rsidR="003C7DE0">
        <w:t xml:space="preserve">it </w:t>
      </w:r>
      <w:r>
        <w:t xml:space="preserve"> </w:t>
      </w:r>
      <w:r w:rsidR="00A8361E">
        <w:t>will</w:t>
      </w:r>
      <w:proofErr w:type="gramEnd"/>
      <w:r w:rsidR="00A8361E">
        <w:t xml:space="preserve">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the Proposed </w:t>
      </w:r>
      <w:r w:rsidR="009C3D0A">
        <w:t>Law</w:t>
      </w:r>
      <w:r w:rsidR="000748A4">
        <w:t xml:space="preserve"> </w:t>
      </w:r>
      <w:r w:rsidR="003C7DE0">
        <w:t xml:space="preserve">is submitted </w:t>
      </w:r>
      <w:r w:rsidR="000748A4">
        <w:t xml:space="preserve">to the Commission, </w:t>
      </w:r>
      <w:r w:rsidR="00874BF8">
        <w:t xml:space="preserve">certification must be included indicating that all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651C4872" w14:textId="77777777" w:rsidR="004E43BD" w:rsidRDefault="004E43BD" w:rsidP="0010529B">
      <w:pPr>
        <w:ind w:left="360"/>
        <w:jc w:val="both"/>
      </w:pPr>
    </w:p>
    <w:p w14:paraId="017C34CC" w14:textId="4520AC57" w:rsidR="00CB6016" w:rsidRDefault="00343648" w:rsidP="0010529B">
      <w:pPr>
        <w:ind w:left="360"/>
        <w:jc w:val="both"/>
      </w:pPr>
      <w:r>
        <w:lastRenderedPageBreak/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4E43BD">
        <w:t>30</w:t>
      </w:r>
      <w:r w:rsidR="00716657" w:rsidRPr="00CB0204">
        <w:t xml:space="preserve">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5484">
        <w:t>Standards</w:t>
      </w:r>
      <w:r w:rsidR="00A06E9E">
        <w:t xml:space="preserve">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</w:t>
      </w:r>
      <w:proofErr w:type="gramStart"/>
      <w:r w:rsidR="004D3B33">
        <w:t>_</w:t>
      </w:r>
      <w:r>
        <w:t>[</w:t>
      </w:r>
      <w:proofErr w:type="gramEnd"/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06275848" w14:textId="290C5B33" w:rsidR="008D3577" w:rsidRDefault="00326267" w:rsidP="004918D0">
      <w:pPr>
        <w:spacing w:after="120"/>
        <w:ind w:left="360"/>
        <w:jc w:val="both"/>
        <w:rPr>
          <w:bCs/>
          <w:i/>
          <w:iCs/>
        </w:rPr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1F8AB90B" w14:textId="27E9961E" w:rsidR="00D579BA" w:rsidRDefault="00D579BA" w:rsidP="00C70D87">
      <w:pPr>
        <w:ind w:left="360"/>
        <w:rPr>
          <w:bCs/>
        </w:rPr>
      </w:pPr>
    </w:p>
    <w:p w14:paraId="593AB9BD" w14:textId="3FEA2CBF" w:rsidR="00D24F3F" w:rsidRPr="00E912E4" w:rsidRDefault="00FE56C7" w:rsidP="0010529B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10529B">
      <w:pPr>
        <w:ind w:left="360"/>
        <w:jc w:val="both"/>
      </w:pPr>
    </w:p>
    <w:p w14:paraId="07D9EB54" w14:textId="46ED7B67" w:rsidR="00FE56C7" w:rsidRDefault="00E56CFA" w:rsidP="0010529B">
      <w:pPr>
        <w:ind w:left="360"/>
        <w:jc w:val="both"/>
      </w:pPr>
      <w:r>
        <w:t>A public meeting regarding the P</w:t>
      </w:r>
      <w:r w:rsidR="00FE56C7">
        <w:t xml:space="preserve">roposed </w:t>
      </w:r>
      <w:r w:rsidR="009C3D0A">
        <w:t>Law</w:t>
      </w:r>
      <w:r w:rsidR="00FE56C7">
        <w:t xml:space="preserve">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4E25AF49" w14:textId="094B532C" w:rsidR="00D3673D" w:rsidRDefault="00D3673D" w:rsidP="0010529B">
      <w:pPr>
        <w:jc w:val="both"/>
      </w:pPr>
    </w:p>
    <w:p w14:paraId="2D751AF5" w14:textId="5A039042" w:rsidR="002F49E2" w:rsidRPr="007376A5" w:rsidRDefault="002F49E2" w:rsidP="002F49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ject Plan</w:t>
      </w:r>
    </w:p>
    <w:p w14:paraId="0097E81A" w14:textId="77777777" w:rsidR="002F49E2" w:rsidRDefault="002F49E2" w:rsidP="002F49E2">
      <w:pPr>
        <w:pStyle w:val="ListParagraph"/>
        <w:ind w:left="1440"/>
        <w:rPr>
          <w:bCs/>
        </w:rPr>
      </w:pPr>
    </w:p>
    <w:p w14:paraId="5EAFCF50" w14:textId="6A570158" w:rsidR="002F49E2" w:rsidRDefault="002F49E2" w:rsidP="002F49E2">
      <w:pPr>
        <w:spacing w:after="120"/>
        <w:ind w:left="360"/>
        <w:jc w:val="both"/>
        <w:rPr>
          <w:bCs/>
        </w:rPr>
      </w:pPr>
      <w:r>
        <w:rPr>
          <w:bCs/>
        </w:rPr>
        <w:t>The Project Plan, substantially in the form attached to this plan, will be available for viewing by any First Nation member or taxpayer or any other person who m</w:t>
      </w:r>
      <w:r w:rsidR="003C7DE0">
        <w:rPr>
          <w:bCs/>
        </w:rPr>
        <w:t>a</w:t>
      </w:r>
      <w:r>
        <w:rPr>
          <w:bCs/>
        </w:rPr>
        <w:t>y be affected by the Proposed Law</w:t>
      </w:r>
      <w:r w:rsidR="003C7DE0">
        <w:rPr>
          <w:bCs/>
        </w:rPr>
        <w:t>,</w:t>
      </w:r>
      <w:r>
        <w:rPr>
          <w:bCs/>
        </w:rPr>
        <w:t xml:space="preserve"> at the office of the First Nation.</w:t>
      </w:r>
    </w:p>
    <w:p w14:paraId="16C25F16" w14:textId="77777777" w:rsidR="00E77F98" w:rsidRDefault="00E77F98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2FB9E8C1" w:rsidR="00D3673D" w:rsidRDefault="00D3673D" w:rsidP="0010529B">
      <w:pPr>
        <w:jc w:val="both"/>
      </w:pPr>
      <w:r>
        <w:t>It is recommended that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B567" w14:textId="77777777" w:rsidR="00E65885" w:rsidRDefault="00E65885">
      <w:r>
        <w:separator/>
      </w:r>
    </w:p>
  </w:endnote>
  <w:endnote w:type="continuationSeparator" w:id="0">
    <w:p w14:paraId="5F3F164C" w14:textId="77777777" w:rsidR="00E65885" w:rsidRDefault="00E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148" w14:textId="77777777" w:rsidR="009A6D44" w:rsidRDefault="009A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A40" w14:textId="77777777" w:rsidR="009A6D44" w:rsidRDefault="009A6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4F1" w14:textId="77777777" w:rsidR="009A6D44" w:rsidRDefault="009A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0470" w14:textId="77777777" w:rsidR="00E65885" w:rsidRDefault="00E65885">
      <w:r>
        <w:separator/>
      </w:r>
    </w:p>
  </w:footnote>
  <w:footnote w:type="continuationSeparator" w:id="0">
    <w:p w14:paraId="75606A11" w14:textId="77777777" w:rsidR="00E65885" w:rsidRDefault="00E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1D0" w14:textId="77777777" w:rsidR="009A6D44" w:rsidRDefault="009A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4F7C774D" w:rsidR="00567293" w:rsidRPr="00BE2599" w:rsidRDefault="009A6D44" w:rsidP="00BE2599">
    <w:pPr>
      <w:pStyle w:val="Header"/>
      <w:rPr>
        <w:sz w:val="22"/>
        <w:szCs w:val="22"/>
      </w:rPr>
    </w:pPr>
    <w:sdt>
      <w:sdtPr>
        <w:rPr>
          <w:sz w:val="22"/>
          <w:szCs w:val="22"/>
        </w:rPr>
        <w:id w:val="301047644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432FE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2523533" o:spid="_x0000_s1026" type="#_x0000_t136" style="position:absolute;margin-left:0;margin-top:0;width:426.35pt;height:182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E15484">
      <w:rPr>
        <w:sz w:val="22"/>
        <w:szCs w:val="22"/>
      </w:rPr>
      <w:t xml:space="preserve">Long-term Capital </w:t>
    </w:r>
    <w:r w:rsidR="00245546">
      <w:rPr>
        <w:sz w:val="22"/>
        <w:szCs w:val="22"/>
      </w:rPr>
      <w:t>Borrowing Law</w:t>
    </w:r>
    <w:r w:rsidR="009C3D0A">
      <w:rPr>
        <w:sz w:val="22"/>
        <w:szCs w:val="22"/>
      </w:rPr>
      <w:t xml:space="preserve"> (</w:t>
    </w:r>
    <w:r w:rsidR="00245546">
      <w:rPr>
        <w:sz w:val="22"/>
        <w:szCs w:val="22"/>
      </w:rPr>
      <w:t xml:space="preserve">2022 </w:t>
    </w:r>
    <w:r>
      <w:rPr>
        <w:sz w:val="22"/>
        <w:szCs w:val="22"/>
      </w:rPr>
      <w:t>10 0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D58A" w14:textId="77777777" w:rsidR="009A6D44" w:rsidRDefault="009A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0A1F"/>
    <w:multiLevelType w:val="hybridMultilevel"/>
    <w:tmpl w:val="7EE21E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5759410">
    <w:abstractNumId w:val="0"/>
  </w:num>
  <w:num w:numId="2" w16cid:durableId="1025903794">
    <w:abstractNumId w:val="1"/>
  </w:num>
  <w:num w:numId="3" w16cid:durableId="173338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201A82"/>
    <w:rsid w:val="002159D9"/>
    <w:rsid w:val="002163EF"/>
    <w:rsid w:val="00245546"/>
    <w:rsid w:val="002976F7"/>
    <w:rsid w:val="002D1CA1"/>
    <w:rsid w:val="002F49E2"/>
    <w:rsid w:val="0030445A"/>
    <w:rsid w:val="003141FC"/>
    <w:rsid w:val="00326267"/>
    <w:rsid w:val="00343648"/>
    <w:rsid w:val="003C7DE0"/>
    <w:rsid w:val="003E6513"/>
    <w:rsid w:val="00437C54"/>
    <w:rsid w:val="004458BB"/>
    <w:rsid w:val="004918D0"/>
    <w:rsid w:val="00492464"/>
    <w:rsid w:val="004D3B33"/>
    <w:rsid w:val="004E409C"/>
    <w:rsid w:val="004E43BD"/>
    <w:rsid w:val="00523957"/>
    <w:rsid w:val="0054076F"/>
    <w:rsid w:val="005417F7"/>
    <w:rsid w:val="00553E44"/>
    <w:rsid w:val="00567293"/>
    <w:rsid w:val="005B0E58"/>
    <w:rsid w:val="005D5F88"/>
    <w:rsid w:val="00624E04"/>
    <w:rsid w:val="0064019B"/>
    <w:rsid w:val="00655D40"/>
    <w:rsid w:val="00666CBA"/>
    <w:rsid w:val="006876B5"/>
    <w:rsid w:val="006E0CF0"/>
    <w:rsid w:val="00716657"/>
    <w:rsid w:val="007805FF"/>
    <w:rsid w:val="00874BF8"/>
    <w:rsid w:val="008C6E91"/>
    <w:rsid w:val="008C77DC"/>
    <w:rsid w:val="008D3577"/>
    <w:rsid w:val="008F06AE"/>
    <w:rsid w:val="009244C9"/>
    <w:rsid w:val="00977E53"/>
    <w:rsid w:val="009A6D44"/>
    <w:rsid w:val="009C3D0A"/>
    <w:rsid w:val="009D59C8"/>
    <w:rsid w:val="00A06E9E"/>
    <w:rsid w:val="00A653DE"/>
    <w:rsid w:val="00A677C3"/>
    <w:rsid w:val="00A8361E"/>
    <w:rsid w:val="00AA0D3E"/>
    <w:rsid w:val="00AB553A"/>
    <w:rsid w:val="00AB5ACC"/>
    <w:rsid w:val="00B15384"/>
    <w:rsid w:val="00B15B54"/>
    <w:rsid w:val="00B23D4D"/>
    <w:rsid w:val="00B46AD7"/>
    <w:rsid w:val="00B94616"/>
    <w:rsid w:val="00BD1021"/>
    <w:rsid w:val="00BE2599"/>
    <w:rsid w:val="00BF59A3"/>
    <w:rsid w:val="00C02D4E"/>
    <w:rsid w:val="00C70D87"/>
    <w:rsid w:val="00CB6016"/>
    <w:rsid w:val="00CD6619"/>
    <w:rsid w:val="00CE6340"/>
    <w:rsid w:val="00CF3A37"/>
    <w:rsid w:val="00D24C91"/>
    <w:rsid w:val="00D24F3F"/>
    <w:rsid w:val="00D34BDF"/>
    <w:rsid w:val="00D3673D"/>
    <w:rsid w:val="00D579BA"/>
    <w:rsid w:val="00DE2934"/>
    <w:rsid w:val="00DE6622"/>
    <w:rsid w:val="00E05C81"/>
    <w:rsid w:val="00E13332"/>
    <w:rsid w:val="00E15484"/>
    <w:rsid w:val="00E24981"/>
    <w:rsid w:val="00E529FB"/>
    <w:rsid w:val="00E56CFA"/>
    <w:rsid w:val="00E65885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3</cp:revision>
  <cp:lastPrinted>2019-07-25T22:25:00Z</cp:lastPrinted>
  <dcterms:created xsi:type="dcterms:W3CDTF">2022-07-15T21:40:00Z</dcterms:created>
  <dcterms:modified xsi:type="dcterms:W3CDTF">2022-10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